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5144C" w:rsidRPr="0065144C">
        <w:rPr>
          <w:lang w:val="eu-ES"/>
        </w:rPr>
        <w:t xml:space="preserve"> </w:t>
      </w:r>
      <w:r w:rsidR="0065144C">
        <w:rPr>
          <w:lang w:val="eu-ES"/>
        </w:rPr>
        <w:t>2015/03/18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125227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125227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125227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27" w:rsidRDefault="00125227" w:rsidP="006B2379">
      <w:r>
        <w:separator/>
      </w:r>
    </w:p>
  </w:endnote>
  <w:endnote w:type="continuationSeparator" w:id="0">
    <w:p w:rsidR="00125227" w:rsidRDefault="00125227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27" w:rsidRDefault="00125227" w:rsidP="006B2379">
      <w:r>
        <w:separator/>
      </w:r>
    </w:p>
  </w:footnote>
  <w:footnote w:type="continuationSeparator" w:id="0">
    <w:p w:rsidR="00125227" w:rsidRDefault="00125227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25227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44C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790D-A37E-45EF-9750-E836999C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19:00Z</dcterms:modified>
</cp:coreProperties>
</file>